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754D4">
              <w:rPr>
                <w:sz w:val="28"/>
                <w:szCs w:val="28"/>
                <w:lang w:val="en-US"/>
              </w:rPr>
              <w:t>mrs. subbalakshm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A21DC">
              <w:rPr>
                <w:sz w:val="28"/>
                <w:szCs w:val="28"/>
                <w:lang w:val="en-US"/>
              </w:rPr>
              <w:t>0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754D4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1754D4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ching rash on right leg and right arm. &lt; non veg, water detergent while washing utensils.</w:t>
      </w:r>
    </w:p>
    <w:p w:rsidR="001754D4" w:rsidRDefault="001754D4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1754D4" w:rsidRDefault="001754D4" w:rsidP="001754D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pia 200 – 4-4-4 </w:t>
      </w:r>
    </w:p>
    <w:p w:rsidR="001754D4" w:rsidRDefault="001754D4" w:rsidP="001754D4">
      <w:pPr>
        <w:pStyle w:val="ListParagraph"/>
        <w:rPr>
          <w:sz w:val="28"/>
          <w:szCs w:val="28"/>
          <w:lang w:val="en-US"/>
        </w:rPr>
      </w:pPr>
    </w:p>
    <w:p w:rsidR="001754D4" w:rsidRPr="001754D4" w:rsidRDefault="001754D4" w:rsidP="001754D4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3D6" w:rsidRDefault="00A353D6" w:rsidP="00AD2083">
      <w:pPr>
        <w:spacing w:after="0" w:line="240" w:lineRule="auto"/>
      </w:pPr>
      <w:r>
        <w:separator/>
      </w:r>
    </w:p>
  </w:endnote>
  <w:endnote w:type="continuationSeparator" w:id="1">
    <w:p w:rsidR="00A353D6" w:rsidRDefault="00A353D6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3D6" w:rsidRDefault="00A353D6" w:rsidP="00AD2083">
      <w:pPr>
        <w:spacing w:after="0" w:line="240" w:lineRule="auto"/>
      </w:pPr>
      <w:r>
        <w:separator/>
      </w:r>
    </w:p>
  </w:footnote>
  <w:footnote w:type="continuationSeparator" w:id="1">
    <w:p w:rsidR="00A353D6" w:rsidRDefault="00A353D6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1545"/>
    <w:multiLevelType w:val="hybridMultilevel"/>
    <w:tmpl w:val="8068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4D4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53D6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15C6A"/>
    <w:rsid w:val="00E2213C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9</cp:revision>
  <dcterms:created xsi:type="dcterms:W3CDTF">2015-06-25T09:52:00Z</dcterms:created>
  <dcterms:modified xsi:type="dcterms:W3CDTF">2019-04-11T12:19:00Z</dcterms:modified>
</cp:coreProperties>
</file>